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>kresu rozszerzonego od roku 2019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bookmarkStart w:id="0" w:name="_GoBack" w:colFirst="3" w:colLast="3"/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bookmarkEnd w:id="0"/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bserwuje pod mikroskopem gotowe 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wykonuje samodzielnie 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kreśla, w jaki sposób powstają formy pierścieniowe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białka ze 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przeprowadza doświadczenie dotyczące wpływu różnych czynników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czym różnią 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łuszność 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poznaje etapy 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trolowany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lastRenderedPageBreak/>
              <w:t xml:space="preserve">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8E" w:rsidRDefault="0073738E" w:rsidP="00BE283B">
      <w:r>
        <w:separator/>
      </w:r>
    </w:p>
  </w:endnote>
  <w:endnote w:type="continuationSeparator" w:id="0">
    <w:p w:rsidR="0073738E" w:rsidRDefault="0073738E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4E39">
      <w:rPr>
        <w:noProof/>
      </w:rPr>
      <w:t>11</w:t>
    </w:r>
    <w:r>
      <w:fldChar w:fldCharType="end"/>
    </w:r>
  </w:p>
  <w:p w:rsidR="00E23951" w:rsidRDefault="00FC3C40">
    <w:pPr>
      <w:pStyle w:val="Footer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8E" w:rsidRDefault="0073738E" w:rsidP="00BE283B">
      <w:r>
        <w:separator/>
      </w:r>
    </w:p>
  </w:footnote>
  <w:footnote w:type="continuationSeparator" w:id="0">
    <w:p w:rsidR="0073738E" w:rsidRDefault="0073738E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">
    <w:name w:val="Header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Caption">
    <w:name w:val="Caption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Footer">
    <w:name w:val="Footer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8DDD-DFA9-4B89-BA53-C3C09E57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Roksana Blech</cp:lastModifiedBy>
  <cp:revision>4</cp:revision>
  <cp:lastPrinted>2019-05-20T05:31:00Z</cp:lastPrinted>
  <dcterms:created xsi:type="dcterms:W3CDTF">2019-07-23T13:14:00Z</dcterms:created>
  <dcterms:modified xsi:type="dcterms:W3CDTF">2019-07-23T13:15:00Z</dcterms:modified>
</cp:coreProperties>
</file>